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who we are. platinum technologies is a northern virginia based integrated solutions firm that specializes in cybersecurity, cloud and digital services to the public sector. our team solves hard problems and helps our mission partners achieve their goals. if you are self-motivated, possess demonstrated learning agility, and are passionate about delivering high-quality work products – we want to hear from you. we lead with technical expertise, but that is just the tip of the iceberg – the ‘why matters. at platinum, we don t hire people to do a job. we provide professional and leadership development to complement our self-motivated domain experts. our teammates are dot-connecting leaders that operate in a mutually accountable environment to deliver thought leadership, expert technical analysis, and quality execution for our clients. you. platinum technologies currently has an opportunity for a senior server engineer to support our program (des), a growing program with exciting opportunities to excel in your career. are you someone with a strong expertise in designing and planning system migration? possess hands on experience operating systems and server hardware? are you ready to make an impact and join a creative, forward-thinking team? we re looking for innovators and forward-thinkers to help us do great things. this role is located in ft meade, md. candidate must hold an active dod secret clearance. what you get to do. must have flexible working hours to be available to support the team when needed to include: occasional on call support (typically one week at a time every two months) or additional hours based on mission need. serve as the team engineering lead on the program for operations systems tools integration and architectures. partner with the operations staff to identify, recommend, and design systems optimizations and automation solutions that improve operational effectiveness. identify technology and solution roadmaps to improve mission enterprise capabilities resulting in increased contract growth and improved customer satisfaction. experience presenting technology solutions to small and large audiences. designing and implementing all phases of data automation projects, from requirements analysis through design, implementation, maintenance, and upgrades. understand competitor and teammate technology competencies. review and assess vendor technology solutions. identifies operational problems by observing and studying the functioning and performance of systems. provides operational management information by collecting, analyzing, and summarizing operating and engineering trends. investigates complaints and suggestions by interviewing process supervisors and operators. develops operational solutions by defining, studying, estimating, and testing alternative approaches. anticipates operational problems by studying operating targets, modes of operation, and unit limitations. required skills bachelor s with 12+ yrs of relevant experience; additional years of work experience may be substituted in lieu of a degree. active dod secret clearance must be dod 8570 compliant baseline certification with security +ce and microsoft certification. technical certifications and hands-on experience across multiple technology domains (e.g. routing, servers, storage, security, application development, etc.). strong technical breadth and depth in support of the government markets and in particular in government mission and enterprise it design, implementation, operations, and modernization ability to author, present, and articulate problem sets and associated solution elements in settings supporting customers, business development, program delivery, technical teams, and executives strong understanding of operations, services, and applications. a talent for technical innovation understanding. good analytical and problem-solving skills. understanding of network, storage, server, and application technologies. great research and reporting skills. excellent verbal and written communication skills. 5 years of working in a dod network environment across multiple security level systems. working knowledge of dod stigs, and ia vulnerability management (iavm). platinum technologies is an equal opportunity affirmative action employer. all qualified candidates will receive consideration for employment without regard to disability, protected veteran status, race, color, religious creed, national origin, citizenship, marital status, sex, sexual orientation gender identity, age, or genetic information. </w:t>
        <w:br/>
        <w:br/>
        <w:t xml:space="preserve"> -------------------------------------------------------------------------------------- </w:t>
        <w:br/>
        <w:br/>
        <w:t xml:space="preserve"> job description: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is looking for a mid level software engineer who will assist with daily responsibilities on the program. responsibilities &lt; h1&gt; support devops activities for a standalone environment. contribute to applications specifically designed for standalone deployments. leverage infrastructure as code to ensure repeatable deployment of resources. contribute to the architecture, design, and implementation of the platform (kubernetes). provide technical solutions and perform analysis of network and storage components of the platform. requirements &lt; h1&gt; security clearance: must currently hold a top secret sci u.s. government security clearance with a favorable polygraph, therefore all candidates must be a u.s. citizen minimum qualifications: bachelor s degree in computer science or related discipline from an accredited college or university is required fourteen (14) years experience as a swe in programs and contracts of similar scope, type, and complexity is required four (4) years of swe experience on projects with similar software processes may be substituted for a bachelor s degree. required skills: experience building distributed systems. experience performing application, network, and infrastructure monitoring and analysis. familiarity with open source tools such as istio, keycloak, nginx, prometheus, grafana, accumulo, and elasticsearch. experience with administering kubernetes clusters including deploying and configuring operators and helm charts. experience with one or more of the following programming languages: go, java, javascript, kotlin, python, typescript.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v role="separator" aria-orientation="horizontal" class="css-1v43wac e15p7aqh1"&gt;an&amp;amp;nbsp;&lt; span&gt;&lt; span&gt;</w:t>
        <w:br/>
        <w:br/>
        <w:t xml:space="preserve"> -------------------------------------------------------------------------------------- </w:t>
        <w:br/>
        <w:br/>
        <w:t xml:space="preserve"> job description:  who is recruiting from scratch: recruiting from scratch is a talent firm that focuses on placing the best candidate for our clients. our team is 100% remote and we work with teams across north america, south america, and europe to help them hire. https: www.recruitingfromscratch.com this is for a staff backend, sre devops engineer that will report directly to our clients cto. they should be a devops enthusiast who automates everything they touch - their expertise will be instrumental in turning this vision into reality. we re looking for a seasoned engineer with a proven track record of building robust, scalable systems; someone who sees infrastructure as a creative challenge, not just a technical one. this person should be a problem-solver who thrives when tackling complex, ambiguous issues and can be both collaborative and an independent thinker. candidate requirements deep knowledge of cloud platforms (aws, gcp, azure) mastery of containerization (docker, kubernetes) proficiency with ci cd tools (jenkins, gitlab ci, circleci) strong skills in backend languages (python, node.js, go, etc.) sharp problem-solving abilities and self-direction ability to juggle multiple priorities in a fast-paced environment proficiency in database management (sql, nosql) 7+ years of experience in backend development and devops nice-to-haves you ve built ai llm applications you have experience with large-scale web scraping and data indexing you ve worked on apps with millions of users compensation: $150,000 - $210,000 base + equity https: www.recruitingfromscratch.com </w:t>
        <w:br/>
        <w:br/>
        <w:t xml:space="preserve"> -------------------------------------------------------------------------------------- </w:t>
        <w:br/>
        <w:br/>
        <w:t xml:space="preserve"> job description:  job highlights are you self-motivated to explore new and better ways of improving our test performance and coverage? rgi is seeking a test engineer to join our fast-paced environment providing quality assurance through the writing and execution of manual and automated regression tests. you will be supporting the developer team by testing new software as it is completed and supporting our customers directly with troubleshooting support. you will also help ensure our products provide the reliable performance that our customers require. as a test engineer, you will work as an integral member of a software development team translating real-world needs into technical solutions. the ideal candidate is a software tester passionate about helping to drive our customers and company missions forward. the candidate must be self-motivated, a quick learner, and able to balance simultaneous tasks to keep pace with our team of high performers. there are multiple openings and labor categories available depending on experience level. clearance: active top secret clearance with willingness and ability to obtain an sci and ci polygraph us citizenship required as a test engineer you will... learn how to use our software from an end-user perspective write and perform manual regression testing procedures write and run automated front-end regression tests write and run automated back-end tests write testing documentation, such as test plans &amp;amp; procedures, release notes, and training materials document and track test performance, bugs, and design inefficiencies in the software support, back-up and collaborate with other testers, developers, and associated operations integration team assist developers in creating realistic testing scenarios test engineer qualifications: bachelor s degree or equivalent experience 3+ years related work experience in software test engineering experience with aspects of software development: infrastructure, design, development, test qa, deployment, monitoring, and maintenance working experience with jira zephyr confluence working experience with puppet selenium specifically for automation rest api microservice interface testing windows &amp;amp; linux unix environments organized and capable of documenting existing test capabilities, test performance, and test needs security+ certification; or obtained within the first six (6) months of employment who we are: reinventing geospatial, inc. (rgi) is a fast-paced small business that has the environment and culture of a start-up, with the stability and benefits of a well-established firm. we solve complex problems within geospatial software development and national defense to make an immediate impact for our nation s soldiers and analysts. we pride ourselves on giving employees an exceptional life experience, where creativity thrives, and challenges are simply part of the fun. we provide truly excellent benefits, including: 100% paid employee healthcare &amp;amp; dental insurance paid parental leave 401k with matching escalating vacation time referral bonuses tuition reimbursement professional development training free beverages and snacks weekly catered lunches and breakfast on fridays grow to be our next leader: at rgi, fostering a strong and organic corporate culture is paramount and serves as a compass on the decisions we make and how we operate the company. we believe our culture of camaraderie, innovation, and collaboration reflects the caliber of our employees and their dedication to the mission of providing quality software to our customers. as such, we want our employees to feel empowered to seek growth and leadership opportunities within the company and position us to maintain our culture as we grow. rgi provides opportunities, resources, training, and mentorship to all our employees to let them take control of their careers and become a leader or a crucial member of our company. if this is what you are looking for in a company, then you are what we are looking for in an employee. reinventing geospatial, inc. is an equal opportunity employer committed to hiring and retaining a diverse workforce. we are an equal opportunity employer, making decisions without regard to race, color, religion, sex, national origin, age, veteran status, disability, or any other protected class. u.s. citizenship is required for all positions. </w:t>
        <w:br/>
        <w:br/>
        <w:t xml:space="preserve"> -------------------------------------------------------------------------------------- </w:t>
        <w:br/>
        <w:br/>
        <w:t xml:space="preserve"> job description:  job description fusion innovation s recent growth has earned us a top spot in the inc 5000 fastest growing private companies in america and in washington business journal s best places to work multiple years in a row. our team members are passionate about their work and are empowered to contribute their unique skills and perspectives to our projects. here at fusion, we put people first. when you join us, you don t just join a company, you join a family. if you are ready to be part of a fun and engaging team where your innovative ideas are heard, supported, and make ever lasting mission impacts for our nation s most sensitive programs, you have come to the right place. client requires a system engineer to provide seta support to the creation of a prototype database with a focus on the front-end user interface. the engineer would be responsible for providing recommendations and support the creation and maintenance of method to display and retrieve data from the database. duties would include designing wireframes and mock-ups and supporting the build of a user interface with scalability in mind. collaborate with stakeholders across the organization to discuss the needs, design, functionality of a website and user interface support the build of data display and search capability utilizing web development best practices work with back-end database engineer to integrate user interface components and configure apis help back-end data engineer with prototype build and troubleshooting perform search engine optimization in-depth understanding of the entire web front-end interface process gathering and translating user needs into system requirements specifications creating user interface wireframes, prototypes, and or mockups experience with building database user interface and search capabilities building interactive dashboards developer that knows how to develop in html css, javascript and its popular frameworks such as angular, react, and or vue. , required skills active top secret sci with polygraph. please note that all applicants must be u.s. citizens and require additional screening from our clients. fusion innovation llc is an equal opportunity affirmative action employer. , about fusion innovation our primary focus is on developing people to further their own unique craft. this includes helping our team become more experienced leaders, learn a team-first mentality, strive for more innovation, be thought leaders, and better overall people. by putting our people first and treating them as family and helping to develop their careers in a unique and specific fashion, we re not just giving them more opportunities to grow and be successful, we re also raising the bar for what our customers, families, and communities receive. don t just join a company - join a family exciting work, innovative colleagues, great teammates, unique customers, and a company that invests in you personally and professionally. we work hard to make fusion innovation a place that makes people excited to come to work; where colleagues stay connected and engaged; and where loved ones are welcomed with open arms. we hope this makes us feel less like a company and more like a family. we achieve this by our commitments to you, our culture, and our employee focused perks. v role="separator" aria-orientation="horizontal" class="css-1v43wac e15p7aqh1"&gt;an&amp;amp;nbsp;&lt; span&gt;&lt; span&gt;</w:t>
        <w:br/>
        <w:br/>
        <w:t xml:space="preserve"> -------------------------------------------------------------------------------------- </w:t>
        <w:br/>
        <w:br/>
        <w:t xml:space="preserve"> job description:  job description fusion innovation s recent growth has earned us a top spot in the inc 5000 fastest growing private companies in america and in washington business journal s best places to work multiple years in a row. our team members are passionate about their work and are empowered to contribute their unique skills and perspectives to our projects. here at fusion, we put people first. when you join us, you don t just join a company, you join a family. if you are ready to be part of a fun and engaging team where your innovative ideas are heard, supported, and make ever lasting mission impacts for our nation s most sensitive programs, you have come to the right place. client requires a system engineer to provide seta support to the creation of a prototype database with a focus on the front-end user interface. the engineer would be responsible for providing recommendations and support the creation and maintenance of method to display and retrieve data from the database. duties would include designing wireframes and mock-ups and supporting the build of a user interface with scalability in mind. collaborate with stakeholders across the organization to discuss the needs, design, functionality of a website and user interface support the build of data display and search capability utilizing web development best practices work with back-end database engineer to integrate user interface components and configure apis help back-end data engineer with prototype build and troubleshooting perform search engine optimization in-depth understanding of the entire web front-end interface process gathering and translating user needs into system requirements specifications creating user interface wireframes, prototypes, and or mockups experience with building database user interface and search capabilities building interactive dashboards developer that knows how to develop in html css, javascript and its popular frameworks such as angular, react, and or vue. , required skills active top secret sci with polygraph. please note that all applicants must be u.s. citizens and require additional screening from our clients. fusion innovation llc is an equal opportunity affirmative action employer. , about fusion innovation our primary focus is on developing people to further their own unique craft. this includes helping our team become more experienced leaders, learn a team-first mentality, strive for more innovation, be thought leaders, and better overall people. by putting our people first and treating them as family and helping to develop their careers in a unique and specific fashion, we re not just giving them more opportunities to grow and be successful, we re also raising the bar for what our customers, families, and communities receive. don t just join a company - join a family exciting work, innovative colleagues, great teammates, unique customers, and a company that invests in you personally and professionally. we work hard to make fusion innovation a place that makes people excited to come to work; where colleagues stay connected and engaged; and where loved ones are welcomed with open arms. we hope this makes us feel less like a company and more like a family. we achieve this by our commitments to you, our culture, and our employee focused perks. v role="separator" aria-orientation="horizontal" class="css-1v43wac e15p7aqh1"&gt;an&amp;amp;nbsp;&lt; span&gt;&lt; span&gt;</w:t>
        <w:br/>
        <w:br/>
        <w:t xml:space="preserve"> -------------------------------------------------------------------------------------- </w:t>
        <w:br/>
        <w:br/>
        <w:t xml:space="preserve"> job description:  job description fusion innovation s recent growth has earned us a top spot in the inc 5000 fastest growing private companies in america and in washington business journal s best places to work multiple years in a row. our team members are passionate about their work and are empowered to contribute their unique skills and perspectives to our projects. here at fusion, we put people first. when you join us, you don t just join a company, you join a family. if you are ready to be part of a fun and engaging team where your innovative ideas are heard, supported, and make ever lasting mission impacts for our nation s most sensitive programs, you have come to the right place. client requires a system engineer to provide seta support to the creation of a prototype database with a focus on the front-end user interface. the engineer would be responsible for providing recommendations and support the creation and maintenance of method to display and retrieve data from the database. duties would include designing wireframes and mock-ups and supporting the build of a user interface with scalability in mind. collaborate with stakeholders across the organization to discuss the needs, design, functionality of a website and user interface support the build of data display and search capability utilizing web development best practices work with back-end database engineer to integrate user interface components and configure apis help back-end data engineer with prototype build and troubleshooting perform search engine optimization in-depth understanding of the entire web front-end interface process gathering and translating user needs into system requirements specifications creating user interface wireframes, prototypes, and or mockups experience with building database user interface and search capabilities building interactive dashboards developer that knows how to develop in html css, javascript and its popular frameworks such as angular, react, and or vue. , required skills active top secret sci with polygraph. please note that all applicants must be u.s. citizens and require additional screening from our clients. fusion innovation llc is an equal opportunity affirmative action employer. , about fusion innovation our primary focus is on developing people to further their own unique craft. this includes helping our team become more experienced leaders, learn a team-first mentality, strive for more innovation, be thought leaders, and better overall people. by putting our people first and treating them as family and helping to develop their careers in a unique and specific fashion, we re not just giving them more opportunities to grow and be successful, we re also raising the bar for what our customers, families, and communities receive. don t just join a company - join a family exciting work, innovative colleagues, great teammates, unique customers, and a company that invests in you personally and professionally. we work hard to make fusion innovation a place that makes people excited to come to work; where colleagues stay connected and engaged; and where loved ones are welcomed with open arms. we hope this makes us feel less like a company and more like a family. we achieve this by our commitments to you, our culture, and our employee focused perks. v role="separator" aria-orientation="horizontal" class="css-1v43wac e15p7aqh1"&gt;an&amp;amp;nbsp;&lt; span&gt;&lt; span&gt;</w:t>
        <w:br/>
        <w:br/>
        <w:t xml:space="preserve"> -------------------------------------------------------------------------------------- </w:t>
        <w:br/>
        <w:br/>
        <w:t xml:space="preserve"> job description:  job description fusion innovation s recent growth has earned us a top spot in the inc 5000 fastest growing private companies in america and in washington business journal s best places to work multiple years in a row. our team members are passionate about their work and are empowered to contribute their unique skills and perspectives to our projects. here at fusion, we put people first. when you join us, you don t just join a company, you join a family. if you are ready to be part of a fun and engaging team where your innovative ideas are heard, supported, and make ever lasting mission impacts for our nation s most sensitive programs, you have come to the right place. client requires a system engineer to provide seta support to the creation of a prototype database with a focus on the front-end user interface. the engineer would be responsible for providing recommendations and support the creation and maintenance of method to display and retrieve data from the database. duties would include designing wireframes and mock-ups and supporting the build of a user interface with scalability in mind. collaborate with stakeholders across the organization to discuss the needs, design, functionality of a website and user interface support the build of data display and search capability utilizing web development best practices work with back-end database engineer to integrate user interface components and configure apis help back-end data engineer with prototype build and troubleshooting perform search engine optimization in-depth understanding of the entire web front-end interface process gathering and translating user needs into system requirements specifications creating user interface wireframes, prototypes, and or mockups experience with building database user interface and search capabilities building interactive dashboards developer that knows how to develop in html css, javascript and its popular frameworks such as angular, react, and or vue. , required skills active top secret sci with polygraph. please note that all applicants must be u.s. citizens and require additional screening from our clients. fusion innovation llc is an equal opportunity affirmative action employer. , about fusion innovation our primary focus is on developing people to further their own unique craft. this includes helping our team become more experienced leaders, learn a team-first mentality, strive for more innovation, be thought leaders, and better overall people. by putting our people first and treating them as family and helping to develop their careers in a unique and specific fashion, we re not just giving them more opportunities to grow and be successful, we re also raising the bar for what our customers, families, and communities receive. don t just join a company - join a family exciting work, innovative colleagues, great teammates, unique customers, and a company that invests in you personally and professionally. we work hard to make fusion innovation a place that makes people excited to come to work; where colleagues stay connected and engaged; and where loved ones are welcomed with open arms. we hope this makes us feel less like a company and more like a family. we achieve this by our commitments to you, our culture, and our employee focused perks. v role="separator" aria-orientation="horizontal" class="css-1v43wac e15p7aqh1"&gt;an&amp;amp;nbsp;&lt; span&gt;&lt; span&gt;</w:t>
        <w:br/>
        <w:br/>
        <w:t xml:space="preserve"> -------------------------------------------------------------------------------------- </w:t>
        <w:br/>
        <w:br/>
        <w:t xml:space="preserve"> job description:  job description fusion innovation s recent growth has earned us a top spot in the inc 5000 fastest growing private companies in america and in washington business journal s best places to work multiple years in a row. our team members are passionate about their work and are empowered to contribute their unique skills and perspectives to our projects. here at fusion, we put people first. when you join us, you don t just join a company, you join a family. if you are ready to be part of a fun and engaging team where your innovative ideas are heard, supported, and make ever lasting mission impacts for our nation s most sensitive programs, you have come to the right place. client requires a system engineer to provide seta support to the creation of a prototype database with a focus on the front-end user interface. the engineer would be responsible for providing recommendations and support the creation and maintenance of method to display and retrieve data from the database. duties would include designing wireframes and mock-ups and supporting the build of a user interface with scalability in mind. collaborate with stakeholders across the organization to discuss the needs, design, functionality of a website and user interface support the build of data display and search capability utilizing web development best practices work with back-end database engineer to integrate user interface components and configure apis help back-end data engineer with prototype build and troubleshooting perform search engine optimization in-depth understanding of the entire web front-end interface process gathering and translating user needs into system requirements specifications creating user interface wireframes, prototypes, and or mockups experience with building database user interface and search capabilities building interactive dashboards developer that knows how to develop in html css, javascript and its popular frameworks such as angular, react, and or vue. , required skills active top secret sci with polygraph. please note that all applicants must be u.s. citizens and require additional screening from our clients. fusion innovation llc is an equal opportunity affirmative action employer. , about fusion innovation our primary focus is on developing people to further their own unique craft. this includes helping our team become more experienced leaders, learn a team-first mentality, strive for more innovation, be thought leaders, and better overall people. by putting our people first and treating them as family and helping to develop their careers in a unique and specific fashion, we re not just giving them more opportunities to grow and be successful, we re also raising the bar for what our customers, families, and communities receive. don t just join a company - join a family exciting work, innovative colleagues, great teammates, unique customers, and a company that invests in you personally and professionally. we work hard to make fusion innovation a place that makes people excited to come to work; where colleagues stay connected and engaged; and where loved ones are welcomed with open arms. we hope this makes us feel less like a company and more like a family. we achieve this by our commitments to you, our culture, and our employee focused perks. v role="separator" aria-orientation="horizontal" class="css-1v43wac e15p7aqh1"&gt;an&amp;amp;nbsp;&lt; span&gt;&lt; span&gt;</w:t>
        <w:br/>
        <w:br/>
        <w:t xml:space="preserve"> -------------------------------------------------------------------------------------- </w:t>
        <w:br/>
        <w:br/>
        <w:t xml:space="preserve"> job description:  job description fusion innovation s recent growth has earned us a top spot in the inc 5000 fastest growing private companies in america and in washington business journal s best places to work multiple years in a row. our team members are passionate about their work and are empowered to contribute their unique skills and perspectives to our projects. here at fusion, we put people first. when you join us, you don t just join a company, you join a family. if you are ready to be part of a fun and engaging team where your innovative ideas are heard, supported, and make ever lasting mission impacts for our nation s most sensitive programs, you have come to the right place. client requires a system engineer to provide seta support to the creation of a prototype database with a focus on the front-end user interface. the engineer would be responsible for providing recommendations and support the creation and maintenance of method to display and retrieve data from the database. duties would include designing wireframes and mock-ups and supporting the build of a user interface with scalability in mind. collaborate with stakeholders across the organization to discuss the needs, design, functionality of a website and user interface support the build of data display and search capability utilizing web development best practices work with back-end database engineer to integrate user interface components and configure apis help back-end data engineer with prototype build and troubleshooting perform search engine optimization in-depth understanding of the entire web front-end interface process gathering and translating user needs into system requirements specifications creating user interface wireframes, prototypes, and or mockups experience with building database user interface and search capabilities building interactive dashboards developer that knows how to develop in html css, javascript and its popular frameworks such as angular, react, and or vue. , required skills active top secret sci with polygraph. please note that all applicants must be u.s. citizens and require additional screening from our clients. fusion innovation llc is an equal opportunity affirmative action employer. , about fusion innovation our primary focus is on developing people to further their own unique craft. this includes helping our team become more experienced leaders, learn a team-first mentality, strive for more innovation, be thought leaders, and better overall people. by putting our people first and treating them as family and helping to develop their careers in a unique and specific fashion, we re not just giving them more opportunities to grow and be successful, we re also raising the bar for what our customers, families, and communities receive. don t just join a company - join a family exciting work, innovative colleagues, great teammates, unique customers, and a company that invests in you personally and professionally. we work hard to make fusion innovation a place that makes people excited to come to work; where colleagues stay connected and engaged; and where loved ones are welcomed with open arms. we hope this makes us feel less like a company and more like a family. we achieve this by our commitments to you, our culture, and our employee focused perks. v role="separator" aria-orientation="horizontal" class="css-1v43wac e15p7aqh1"&gt;an&amp;amp;nbsp;&lt; span&gt;&lt; span&gt;</w:t>
        <w:br/>
        <w:br/>
        <w:t xml:space="preserve"> -------------------------------------------------------------------------------------- </w:t>
        <w:br/>
        <w:br/>
        <w:t xml:space="preserve"> job description:  job description fusion innovation s recent growth has earned us a top spot in the inc 5000 fastest growing private companies in america and in washington business journal s best places to work multiple years in a row. our team members are passionate about their work and are empowered to contribute their unique skills and perspectives to our projects. here at fusion, we put people first. when you join us, you don t just join a company, you join a family. if you are ready to be part of a fun and engaging team where your innovative ideas are heard, supported, and make ever lasting mission impacts for our nation s most sensitive programs, you have come to the right place. client requires a system engineer to provide seta support to the creation of a prototype database with a focus on the front-end user interface. the engineer would be responsible for providing recommendations and support the creation and maintenance of method to display and retrieve data from the database. duties would include designing wireframes and mock-ups and supporting the build of a user interface with scalability in mind. collaborate with stakeholders across the organization to discuss the needs, design, functionality of a website and user interface support the build of data display and search capability utilizing web development best practices work with back-end database engineer to integrate user interface components and configure apis help back-end data engineer with prototype build and troubleshooting perform search engine optimization in-depth understanding of the entire web front-end interface process gathering and translating user needs into system requirements specifications creating user interface wireframes, prototypes, and or mockups experience with building database user interface and search capabilities building interactive dashboards developer that knows how to develop in html css, javascript and its popular frameworks such as angular, react, and or vue. , required skills active top secret sci with polygraph. please note that all applicants must be u.s. citizens and require additional screening from our clients. fusion innovation llc is an equal opportunity affirmative action employer. , about fusion innovation our primary focus is on developing people to further their own unique craft. this includes helping our team become more experienced leaders, learn a team-first mentality, strive for more innovation, be thought leaders, and better overall people. by putting our people first and treating them as family and helping to develop their careers in a unique and specific fashion, we re not just giving them more opportunities to grow and be successful, we re also raising the bar for what our customers, families, and communities receive. don t just join a company - join a family exciting work, innovative colleagues, great teammates, unique customers, and a company that invests in you personally and professionally. we work hard to make fusion innovation a place that makes people excited to come to work; where colleagues stay connected and engaged; and where loved ones are welcomed with open arms. we hope this makes us feel less like a company and more like a family. we achieve this by our commitments to you, our culture, and our employee focused perks. v role="separator" aria-orientation="horizontal" class="css-1v43wac e15p7aqh1"&gt;an&amp;amp;nbsp;&lt; span&gt;&lt; span&gt;</w:t>
        <w:br/>
        <w:br/>
        <w:t xml:space="preserve"> -------------------------------------------------------------------------------------- </w:t>
        <w:br/>
        <w:br/>
        <w:t xml:space="preserve"> job description:  job description fusion innovation s recent growth has earned us a top spot in the inc 5000 fastest growing private companies in america and in washington business journal s best places to work multiple years in a row. our team members are passionate about their work and are empowered to contribute their unique skills and perspectives to our projects. here at fusion, we put people first. when you join us, you don t just join a company, you join a family. if you are ready to be part of a fun and engaging team where your innovative ideas are heard, supported, and make ever lasting mission impacts for our nation s most sensitive programs, you have come to the right place. client requires a system engineer to provide seta support to the creation of a prototype database with a focus on the front-end user interface. the engineer would be responsible for providing recommendations and support the creation and maintenance of method to display and retrieve data from the database. duties would include designing wireframes and mock-ups and supporting the build of a user interface with scalability in mind. collaborate with stakeholders across the organization to discuss the needs, design, functionality of a website and user interface support the build of data display and search capability utilizing web development best practices work with back-end database engineer to integrate user interface components and configure apis help back-end data engineer with prototype build and troubleshooting perform search engine optimization in-depth understanding of the entire web front-end interface process gathering and translating user needs into system requirements specifications creating user interface wireframes, prototypes, and or mockups experience with building database user interface and search capabilities building interactive dashboards developer that knows how to develop in html css, javascript and its popular frameworks such as angular, react, and or vue. , required skills active top secret sci with polygraph. please note that all applicants must be u.s. citizens and require additional screening from our clients. fusion innovation llc is an equal opportunity affirmative action employer. , about fusion innovation our primary focus is on developing people to further their own unique craft. this includes helping our team become more experienced leaders, learn a team-first mentality, strive for more innovation, be thought leaders, and better overall people. by putting our people first and treating them as family and helping to develop their careers in a unique and specific fashion, we re not just giving them more opportunities to grow and be successful, we re also raising the bar for what our customers, families, and communities receive. don t just join a company - join a family exciting work, innovative colleagues, great teammates, unique customers, and a company that invests in you personally and professionally. we work hard to make fusion innovation a place that makes people excited to come to work; where colleagues stay connected and engaged; and where loved ones are welcomed with open arms. we hope this makes us feel less like a company and more like a family. we achieve this by our commitments to you, our culture, and our employee focused perks. v role="separator" aria-orientation="horizontal" class="css-1v43wac e15p7aqh1"&gt;an&amp;amp;nbsp;&lt; span&gt;&lt; span&gt;</w:t>
        <w:br/>
        <w:br/>
        <w:t xml:space="preserve"> -------------------------------------------------------------------------------------- </w:t>
        <w:br/>
        <w:br/>
        <w:t xml:space="preserve"> job description:  job description fusion innovation s recent growth has earned us a top spot in the inc 5000 fastest growing private companies in america and in washington business journal s best places to work multiple years in a row. our team members are passionate about their work and are empowered to contribute their unique skills and perspectives to our projects. here at fusion, we put people first. when you join us, you don t just join a company, you join a family. if you are ready to be part of a fun and engaging team where your innovative ideas are heard, supported, and make ever lasting mission impacts for our nation s most sensitive programs, you have come to the right place. client requires a system engineer to provide seta support to the creation of a prototype database with a focus on the front-end user interface. the engineer would be responsible for providing recommendations and support the creation and maintenance of method to display and retrieve data from the database. duties would include designing wireframes and mock-ups and supporting the build of a user interface with scalability in mind. collaborate with stakeholders across the organization to discuss the needs, design, functionality of a website and user interface support the build of data display and search capability utilizing web development best practices work with back-end database engineer to integrate user interface components and configure apis help back-end data engineer with prototype build and troubleshooting perform search engine optimization in-depth understanding of the entire web front-end interface process gathering and translating user needs into system requirements specifications creating user interface wireframes, prototypes, and or mockups experience with building database user interface and search capabilities building interactive dashboards developer that knows how to develop in html css, javascript and its popular frameworks such as angular, react, and or vue. , required skills active top secret sci with polygraph. please note that all applicants must be u.s. citizens and require additional screening from our clients. fusion innovation llc is an equal opportunity affirmative action employer. , about fusion innovation our primary focus is on developing people to further their own unique craft. this includes helping our team become more experienced leaders, learn a team-first mentality, strive for more innovation, be thought leaders, and better overall people. by putting our people first and treating them as family and helping to develop their careers in a unique and specific fashion, we re not just giving them more opportunities to grow and be successful, we re also raising the bar for what our customers, families, and communities receive. don t just join a company - join a family exciting work, innovative colleagues, great teammates, unique customers, and a company that invests in you personally and professionally. we work hard to make fusion innovation a place that makes people excited to come to work; where colleagues stay connected and engaged; and where loved ones are welcomed with open arms. we hope this makes us feel less like a company and more like a family. we achieve this by our commitments to you, our culture, and our employee focused perks. v role="separator" aria-orientation="horizontal" class="css-1v43wac e15p7aqh1"&gt;an&amp;amp;nbsp;&lt; span&gt;&lt; span&gt;</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